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C25BAD" w:rsidRDefault="008906C3" w:rsidP="00C25BA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C25BAD" w:rsidRDefault="008906C3" w:rsidP="00C25BA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Default="00CF7CD2" w:rsidP="00C25B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12D9" w:rsidRPr="00C25BAD" w:rsidRDefault="006D12D9" w:rsidP="00C25B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B833FA" w:rsidRDefault="008F7D88" w:rsidP="00C25B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7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1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ня</w:t>
      </w:r>
      <w:r w:rsidR="00091C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F573E6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922B7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908DF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3F10E8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="00E908DF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06C3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B833FA" w:rsidRPr="00B833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D92586" w:rsidRPr="00C25BAD" w:rsidRDefault="00D92586" w:rsidP="00C25B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C25BAD" w:rsidRDefault="008906C3" w:rsidP="00C25B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C25BAD" w:rsidRDefault="008906C3" w:rsidP="00C25B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C25BAD" w:rsidRDefault="008906C3" w:rsidP="00C25BAD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  <w:bookmarkStart w:id="0" w:name="_GoBack"/>
      <w:bookmarkEnd w:id="0"/>
    </w:p>
    <w:p w:rsidR="008D38D9" w:rsidRPr="00C25BAD" w:rsidRDefault="008D38D9" w:rsidP="00C25B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4898" w:rsidRPr="00C25BAD" w:rsidRDefault="00522BF5" w:rsidP="00C25B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2D1619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</w:t>
      </w:r>
      <w:r w:rsidR="00693D46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FA5607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239FD" w:rsidRPr="00C25BAD" w:rsidRDefault="005239FD" w:rsidP="00C25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C25BAD" w:rsidRDefault="008906C3" w:rsidP="00C25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122A00" w:rsidRDefault="00122A00" w:rsidP="00C25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2D9" w:rsidRPr="00C25BAD" w:rsidRDefault="006D12D9" w:rsidP="00C25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205" w:type="pct"/>
        <w:tblInd w:w="-176" w:type="dxa"/>
        <w:tblLook w:val="01E0" w:firstRow="1" w:lastRow="1" w:firstColumn="1" w:lastColumn="1" w:noHBand="0" w:noVBand="0"/>
      </w:tblPr>
      <w:tblGrid>
        <w:gridCol w:w="289"/>
        <w:gridCol w:w="10117"/>
      </w:tblGrid>
      <w:tr w:rsidR="004C4C1E" w:rsidRPr="00C25BAD" w:rsidTr="00F112F7">
        <w:trPr>
          <w:trHeight w:val="9859"/>
        </w:trPr>
        <w:tc>
          <w:tcPr>
            <w:tcW w:w="139" w:type="pct"/>
          </w:tcPr>
          <w:p w:rsidR="00034BDC" w:rsidRPr="00C25BAD" w:rsidRDefault="00034BDC" w:rsidP="00C25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1" w:type="pct"/>
          </w:tcPr>
          <w:p w:rsidR="008F7D88" w:rsidRPr="008F7D88" w:rsidRDefault="008F7D88" w:rsidP="008F7D8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Государственного комитета Республики Татарстан по тарифам от 07.12.2018 № 10-131/кс «Об установлении тарифов на питьевую воду, техническую воду, очистку сточных вод и транспортировку сточных вод для Публичного акционерного общества «Нижнекамскнефтехим» на 2019 – 2023 годы»;</w:t>
            </w:r>
          </w:p>
          <w:p w:rsidR="008F7D88" w:rsidRPr="008F7D88" w:rsidRDefault="008F7D88" w:rsidP="008F7D88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8F7D88">
              <w:rPr>
                <w:rFonts w:ascii="Times New Roman" w:hAnsi="Times New Roman" w:cs="Times New Roman"/>
                <w:i/>
                <w:sz w:val="28"/>
                <w:szCs w:val="28"/>
              </w:rPr>
              <w:t>Белалеева</w:t>
            </w:r>
            <w:proofErr w:type="spellEnd"/>
            <w:r w:rsidRPr="008F7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фися Равилевна</w:t>
            </w:r>
          </w:p>
          <w:p w:rsidR="008F7D88" w:rsidRPr="008F7D88" w:rsidRDefault="008F7D88" w:rsidP="008F7D8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88" w:rsidRPr="008F7D88" w:rsidRDefault="008F7D88" w:rsidP="008F7D8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Об отказе в установлении тарифов на транспортировку сточных вод для Публичного акционерного общества «Нижнекамскнефтехим» Нижнекамского муниципального района на 2023 год;</w:t>
            </w:r>
          </w:p>
          <w:p w:rsidR="008F7D88" w:rsidRPr="008F7D88" w:rsidRDefault="008F7D88" w:rsidP="008F7D88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8F7D88">
              <w:rPr>
                <w:rFonts w:ascii="Times New Roman" w:hAnsi="Times New Roman" w:cs="Times New Roman"/>
                <w:i/>
                <w:sz w:val="28"/>
                <w:szCs w:val="28"/>
              </w:rPr>
              <w:t>Белалеева</w:t>
            </w:r>
            <w:proofErr w:type="spellEnd"/>
            <w:r w:rsidRPr="008F7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фися Равилевна</w:t>
            </w:r>
          </w:p>
          <w:p w:rsidR="008F7D88" w:rsidRPr="008F7D88" w:rsidRDefault="008F7D88" w:rsidP="008F7D8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88" w:rsidRPr="008F7D88" w:rsidRDefault="008F7D88" w:rsidP="008F7D8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Государственного комитета Республики Татарстан по тарифам от 23.11.2018 № 10-74/кс «Об установлении тарифов на водоотведение (поверхностные сточные воды), транспортировку питьевой воды, транспортировку сточных вод и техническую воду для Общества с ограниченной ответственностью «</w:t>
            </w:r>
            <w:proofErr w:type="spellStart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Камэнергостройпром</w:t>
            </w:r>
            <w:proofErr w:type="spellEnd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 xml:space="preserve">» на </w:t>
            </w:r>
            <w:r w:rsidRPr="008F7D88">
              <w:rPr>
                <w:rFonts w:ascii="Times New Roman" w:hAnsi="Times New Roman" w:cs="Times New Roman"/>
                <w:sz w:val="28"/>
                <w:szCs w:val="28"/>
              </w:rPr>
              <w:br/>
              <w:t>2019 – 2023 годы»;</w:t>
            </w:r>
          </w:p>
          <w:p w:rsidR="008F7D88" w:rsidRPr="008F7D88" w:rsidRDefault="008F7D88" w:rsidP="008F7D88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8F7D88">
              <w:rPr>
                <w:rFonts w:ascii="Times New Roman" w:hAnsi="Times New Roman" w:cs="Times New Roman"/>
                <w:i/>
                <w:sz w:val="28"/>
                <w:szCs w:val="28"/>
              </w:rPr>
              <w:t>Белалеева</w:t>
            </w:r>
            <w:proofErr w:type="spellEnd"/>
            <w:r w:rsidRPr="008F7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фися Равилевна</w:t>
            </w:r>
          </w:p>
          <w:p w:rsidR="008F7D88" w:rsidRPr="008F7D88" w:rsidRDefault="008F7D88" w:rsidP="008F7D8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88" w:rsidRPr="008F7D88" w:rsidRDefault="008F7D88" w:rsidP="008F7D8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Об отказе в установлении тарифов на транспортировку холодной воды и транспортировку сточных вод для Общества с ограниченной ответственностью «</w:t>
            </w:r>
            <w:proofErr w:type="spellStart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Камэнергостройпром</w:t>
            </w:r>
            <w:proofErr w:type="spellEnd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» Нижнекамского муниципального района на 2023 год.</w:t>
            </w:r>
          </w:p>
          <w:p w:rsidR="008F7D88" w:rsidRPr="008F7D88" w:rsidRDefault="008F7D88" w:rsidP="008F7D88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8F7D88">
              <w:rPr>
                <w:rFonts w:ascii="Times New Roman" w:hAnsi="Times New Roman" w:cs="Times New Roman"/>
                <w:i/>
                <w:sz w:val="28"/>
                <w:szCs w:val="28"/>
              </w:rPr>
              <w:t>Белалеева</w:t>
            </w:r>
            <w:proofErr w:type="spellEnd"/>
            <w:r w:rsidRPr="008F7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фися Равилевна</w:t>
            </w:r>
          </w:p>
          <w:p w:rsidR="008F7D88" w:rsidRPr="008F7D88" w:rsidRDefault="008F7D88" w:rsidP="008F7D8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88" w:rsidRDefault="008F7D88" w:rsidP="008F7D8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Евростиль</w:t>
            </w:r>
            <w:proofErr w:type="spellEnd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 xml:space="preserve">» - «Строительство общеобразовательной школы на 1501 место в </w:t>
            </w:r>
            <w:proofErr w:type="spellStart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 xml:space="preserve"> Челны 69 микрорайон» к централизованной системе холодного водоснабжения Общества с 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нной ответственностью «РСК».</w:t>
            </w:r>
          </w:p>
          <w:p w:rsidR="008F7D88" w:rsidRPr="00A5128E" w:rsidRDefault="008F7D88" w:rsidP="008F7D88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="00A5128E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  <w:r w:rsidR="00A512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ьвира Хамидовна </w:t>
            </w:r>
          </w:p>
          <w:p w:rsidR="008F7D88" w:rsidRPr="008F7D88" w:rsidRDefault="008F7D88" w:rsidP="008F7D8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88" w:rsidRDefault="008F7D88" w:rsidP="008F7D8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6. Об установлении 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Евростиль</w:t>
            </w:r>
            <w:proofErr w:type="spellEnd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 xml:space="preserve">» - «Строительство общеобразовательной школы на 1501 место в </w:t>
            </w:r>
            <w:proofErr w:type="spellStart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 xml:space="preserve"> Челны 69 микрорайон» к централизованной системе водоотведения Общества с 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ченной ответственностью «РСК». </w:t>
            </w:r>
          </w:p>
          <w:p w:rsidR="008F7D88" w:rsidRDefault="00A5128E" w:rsidP="008F7D88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2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A5128E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  <w:r w:rsidRPr="00A512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ьвира Хамидовна </w:t>
            </w:r>
          </w:p>
          <w:p w:rsidR="00A5128E" w:rsidRPr="008F7D88" w:rsidRDefault="00A5128E" w:rsidP="008F7D8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88" w:rsidRDefault="008F7D88" w:rsidP="008F7D8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D88">
              <w:rPr>
                <w:rFonts w:ascii="Times New Roman" w:hAnsi="Times New Roman" w:cs="Times New Roman"/>
                <w:sz w:val="28"/>
                <w:szCs w:val="28"/>
              </w:rPr>
              <w:t xml:space="preserve">7. Об установлении платы за подключение (технологическое присоединение) объекта Общества с ограниченной ответственностью «Ак </w:t>
            </w:r>
            <w:proofErr w:type="spellStart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таш</w:t>
            </w:r>
            <w:proofErr w:type="spellEnd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 xml:space="preserve">» - «Строительство школы на 1224 места в микрорайоне «Мирный» </w:t>
            </w:r>
            <w:proofErr w:type="spellStart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еленодольска</w:t>
            </w:r>
            <w:proofErr w:type="spellEnd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» к централизованной системе холодного водоснабжения Акционерного общества «ЗВК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D88" w:rsidRDefault="00A5128E" w:rsidP="008F7D88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2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A5128E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  <w:r w:rsidRPr="00A512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ьвира Хамидовна </w:t>
            </w:r>
          </w:p>
          <w:p w:rsidR="00A5128E" w:rsidRPr="008F7D88" w:rsidRDefault="00A5128E" w:rsidP="008F7D8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88" w:rsidRDefault="008F7D88" w:rsidP="008F7D8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D88">
              <w:rPr>
                <w:rFonts w:ascii="Times New Roman" w:hAnsi="Times New Roman" w:cs="Times New Roman"/>
                <w:sz w:val="28"/>
                <w:szCs w:val="28"/>
              </w:rPr>
              <w:t xml:space="preserve">8. Об установлении платы за подключение (технологическое присоединение) объекта Общества с ограниченной ответственностью «Ак </w:t>
            </w:r>
            <w:proofErr w:type="spellStart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таш</w:t>
            </w:r>
            <w:proofErr w:type="spellEnd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 xml:space="preserve">» - «Строительство школы на 1224 места в микрорайоне «Мирный» </w:t>
            </w:r>
            <w:proofErr w:type="spellStart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еленодольска</w:t>
            </w:r>
            <w:proofErr w:type="spellEnd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» к централизованной системе водоот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Акционерного общества «ЗВКС».</w:t>
            </w:r>
          </w:p>
          <w:p w:rsidR="008F7D88" w:rsidRDefault="00A5128E" w:rsidP="008F7D88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2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A5128E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  <w:r w:rsidRPr="00A512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ьвира Хамидовна </w:t>
            </w:r>
          </w:p>
          <w:p w:rsidR="00A5128E" w:rsidRPr="008F7D88" w:rsidRDefault="00A5128E" w:rsidP="008F7D8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486" w:rsidRDefault="008F7D88" w:rsidP="008F7D8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D88">
              <w:rPr>
                <w:rFonts w:ascii="Times New Roman" w:hAnsi="Times New Roman" w:cs="Times New Roman"/>
                <w:sz w:val="28"/>
                <w:szCs w:val="28"/>
              </w:rPr>
              <w:t xml:space="preserve">9. Об установлении платы за подключение (технологическое присоединение)  к системе теплоснабжения Акционерного общества «Татэнерго» филиал </w:t>
            </w:r>
            <w:proofErr w:type="spellStart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>Заинская</w:t>
            </w:r>
            <w:proofErr w:type="spellEnd"/>
            <w:r w:rsidRPr="008F7D88">
              <w:rPr>
                <w:rFonts w:ascii="Times New Roman" w:hAnsi="Times New Roman" w:cs="Times New Roman"/>
                <w:sz w:val="28"/>
                <w:szCs w:val="28"/>
              </w:rPr>
              <w:t xml:space="preserve"> ГРЭС в расчёте на единицу мощности подключаемой тепловой нагрузки.</w:t>
            </w:r>
          </w:p>
          <w:p w:rsidR="008F7D88" w:rsidRDefault="00A5128E" w:rsidP="008F7D88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2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A5128E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  <w:r w:rsidRPr="00A512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ьвира Хамидовна </w:t>
            </w:r>
          </w:p>
          <w:p w:rsidR="00A5128E" w:rsidRPr="008F7D88" w:rsidRDefault="00A5128E" w:rsidP="008F7D8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486" w:rsidRDefault="00533486" w:rsidP="006D12D9">
            <w:pPr>
              <w:pStyle w:val="a5"/>
              <w:spacing w:after="0" w:line="264" w:lineRule="auto"/>
              <w:ind w:left="29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B1E" w:rsidRPr="00C25BAD" w:rsidRDefault="000E109F" w:rsidP="006D12D9">
            <w:pPr>
              <w:pStyle w:val="a5"/>
              <w:spacing w:after="0" w:line="264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B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  <w:r w:rsidR="005369DB" w:rsidRPr="00C25B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сударственного </w:t>
            </w:r>
            <w:r w:rsidR="005369DB" w:rsidRPr="00C25B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митета Республики Татарстан по тарифам</w:t>
            </w:r>
            <w:r w:rsidR="00627F8E" w:rsidRPr="00C25B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</w:t>
            </w:r>
            <w:r w:rsidRPr="00C25B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627F8E" w:rsidRPr="00C25B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Pr="00C25B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С. </w:t>
            </w:r>
            <w:proofErr w:type="spellStart"/>
            <w:r w:rsidRPr="00C25B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ничев</w:t>
            </w:r>
            <w:proofErr w:type="spellEnd"/>
          </w:p>
        </w:tc>
      </w:tr>
    </w:tbl>
    <w:p w:rsidR="005500F1" w:rsidRPr="00C25BAD" w:rsidRDefault="005500F1" w:rsidP="00C25BAD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0F1" w:rsidRPr="00C25BAD" w:rsidSect="005755F8">
      <w:pgSz w:w="11906" w:h="16838" w:code="9"/>
      <w:pgMar w:top="993" w:right="992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8D" w:rsidRDefault="0073198D" w:rsidP="00B46E7A">
      <w:pPr>
        <w:spacing w:after="0" w:line="240" w:lineRule="auto"/>
      </w:pPr>
      <w:r>
        <w:separator/>
      </w:r>
    </w:p>
  </w:endnote>
  <w:endnote w:type="continuationSeparator" w:id="0">
    <w:p w:rsidR="0073198D" w:rsidRDefault="0073198D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8D" w:rsidRDefault="0073198D" w:rsidP="00B46E7A">
      <w:pPr>
        <w:spacing w:after="0" w:line="240" w:lineRule="auto"/>
      </w:pPr>
      <w:r>
        <w:separator/>
      </w:r>
    </w:p>
  </w:footnote>
  <w:footnote w:type="continuationSeparator" w:id="0">
    <w:p w:rsidR="0073198D" w:rsidRDefault="0073198D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FB347C"/>
    <w:multiLevelType w:val="hybridMultilevel"/>
    <w:tmpl w:val="F45AC4A2"/>
    <w:lvl w:ilvl="0" w:tplc="8774D604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E67294"/>
    <w:multiLevelType w:val="hybridMultilevel"/>
    <w:tmpl w:val="D8F49E96"/>
    <w:lvl w:ilvl="0" w:tplc="BBE24094">
      <w:start w:val="1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19440E"/>
    <w:multiLevelType w:val="multilevel"/>
    <w:tmpl w:val="8AC2A7E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314E31C8"/>
    <w:multiLevelType w:val="hybridMultilevel"/>
    <w:tmpl w:val="342A85B0"/>
    <w:lvl w:ilvl="0" w:tplc="52FE68A0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3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6AC4"/>
    <w:rsid w:val="00007243"/>
    <w:rsid w:val="00007593"/>
    <w:rsid w:val="000101CE"/>
    <w:rsid w:val="000106C0"/>
    <w:rsid w:val="00012889"/>
    <w:rsid w:val="000129A9"/>
    <w:rsid w:val="00012A24"/>
    <w:rsid w:val="000149CA"/>
    <w:rsid w:val="00014B48"/>
    <w:rsid w:val="00015F03"/>
    <w:rsid w:val="00021A98"/>
    <w:rsid w:val="0002211C"/>
    <w:rsid w:val="0002213F"/>
    <w:rsid w:val="00022383"/>
    <w:rsid w:val="00024522"/>
    <w:rsid w:val="00030835"/>
    <w:rsid w:val="00034BDC"/>
    <w:rsid w:val="00040637"/>
    <w:rsid w:val="0004674D"/>
    <w:rsid w:val="000475DC"/>
    <w:rsid w:val="0005430B"/>
    <w:rsid w:val="00054FC4"/>
    <w:rsid w:val="000611E2"/>
    <w:rsid w:val="00066CAE"/>
    <w:rsid w:val="000672DC"/>
    <w:rsid w:val="0006763E"/>
    <w:rsid w:val="0006765F"/>
    <w:rsid w:val="0007034C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2EE0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B0A"/>
    <w:rsid w:val="000A6F81"/>
    <w:rsid w:val="000A7324"/>
    <w:rsid w:val="000A7A95"/>
    <w:rsid w:val="000A7CF7"/>
    <w:rsid w:val="000B0056"/>
    <w:rsid w:val="000B0950"/>
    <w:rsid w:val="000B2DCB"/>
    <w:rsid w:val="000B453F"/>
    <w:rsid w:val="000B7E69"/>
    <w:rsid w:val="000C0E85"/>
    <w:rsid w:val="000C1D19"/>
    <w:rsid w:val="000C1D9F"/>
    <w:rsid w:val="000C32E5"/>
    <w:rsid w:val="000C3D8A"/>
    <w:rsid w:val="000D1747"/>
    <w:rsid w:val="000D1C59"/>
    <w:rsid w:val="000D379E"/>
    <w:rsid w:val="000D3A3C"/>
    <w:rsid w:val="000E02A9"/>
    <w:rsid w:val="000E109F"/>
    <w:rsid w:val="000E25BC"/>
    <w:rsid w:val="000F0940"/>
    <w:rsid w:val="000F2184"/>
    <w:rsid w:val="000F2B7B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614"/>
    <w:rsid w:val="00120907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37F28"/>
    <w:rsid w:val="00143EBC"/>
    <w:rsid w:val="00146673"/>
    <w:rsid w:val="0014678E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B5606"/>
    <w:rsid w:val="001B7564"/>
    <w:rsid w:val="001C0697"/>
    <w:rsid w:val="001C1CA5"/>
    <w:rsid w:val="001C2483"/>
    <w:rsid w:val="001C3E6F"/>
    <w:rsid w:val="001D049C"/>
    <w:rsid w:val="001D3E59"/>
    <w:rsid w:val="001D518E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06B29"/>
    <w:rsid w:val="00211260"/>
    <w:rsid w:val="0021447E"/>
    <w:rsid w:val="00215702"/>
    <w:rsid w:val="00217FC6"/>
    <w:rsid w:val="00220EE4"/>
    <w:rsid w:val="002352A1"/>
    <w:rsid w:val="00235BC8"/>
    <w:rsid w:val="0023682A"/>
    <w:rsid w:val="00240EAF"/>
    <w:rsid w:val="00242DC3"/>
    <w:rsid w:val="00243357"/>
    <w:rsid w:val="00246483"/>
    <w:rsid w:val="00247D45"/>
    <w:rsid w:val="00250033"/>
    <w:rsid w:val="002539C2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2B16"/>
    <w:rsid w:val="00276A32"/>
    <w:rsid w:val="00277271"/>
    <w:rsid w:val="00277E96"/>
    <w:rsid w:val="0028477D"/>
    <w:rsid w:val="002853EC"/>
    <w:rsid w:val="00285D6B"/>
    <w:rsid w:val="00287C02"/>
    <w:rsid w:val="00287F31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4FF8"/>
    <w:rsid w:val="002B51D5"/>
    <w:rsid w:val="002B7A81"/>
    <w:rsid w:val="002C1164"/>
    <w:rsid w:val="002C454A"/>
    <w:rsid w:val="002D1619"/>
    <w:rsid w:val="002D2066"/>
    <w:rsid w:val="002D593F"/>
    <w:rsid w:val="002D5C5B"/>
    <w:rsid w:val="002E1C94"/>
    <w:rsid w:val="002E2D67"/>
    <w:rsid w:val="002F18D5"/>
    <w:rsid w:val="002F1E24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4850"/>
    <w:rsid w:val="003569A1"/>
    <w:rsid w:val="00360727"/>
    <w:rsid w:val="00360959"/>
    <w:rsid w:val="00360D05"/>
    <w:rsid w:val="00362C5D"/>
    <w:rsid w:val="00366E23"/>
    <w:rsid w:val="00373B31"/>
    <w:rsid w:val="003765E5"/>
    <w:rsid w:val="00384E4C"/>
    <w:rsid w:val="00390685"/>
    <w:rsid w:val="00391C83"/>
    <w:rsid w:val="00394347"/>
    <w:rsid w:val="00395B64"/>
    <w:rsid w:val="003A0629"/>
    <w:rsid w:val="003A2130"/>
    <w:rsid w:val="003A28D6"/>
    <w:rsid w:val="003A29C6"/>
    <w:rsid w:val="003A4591"/>
    <w:rsid w:val="003A46C7"/>
    <w:rsid w:val="003A62A6"/>
    <w:rsid w:val="003B0A5A"/>
    <w:rsid w:val="003B5B1D"/>
    <w:rsid w:val="003B726F"/>
    <w:rsid w:val="003C11B1"/>
    <w:rsid w:val="003C5122"/>
    <w:rsid w:val="003C6589"/>
    <w:rsid w:val="003D19A8"/>
    <w:rsid w:val="003D6E89"/>
    <w:rsid w:val="003D7385"/>
    <w:rsid w:val="003E0DA6"/>
    <w:rsid w:val="003E1BA5"/>
    <w:rsid w:val="003E3268"/>
    <w:rsid w:val="003E3CDD"/>
    <w:rsid w:val="003E5B37"/>
    <w:rsid w:val="003E601D"/>
    <w:rsid w:val="003E73C6"/>
    <w:rsid w:val="003F10E8"/>
    <w:rsid w:val="003F2345"/>
    <w:rsid w:val="003F5C76"/>
    <w:rsid w:val="003F6862"/>
    <w:rsid w:val="0040084C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303A5"/>
    <w:rsid w:val="00431501"/>
    <w:rsid w:val="00431FF7"/>
    <w:rsid w:val="00432B22"/>
    <w:rsid w:val="00434640"/>
    <w:rsid w:val="00435738"/>
    <w:rsid w:val="00441FB3"/>
    <w:rsid w:val="00444209"/>
    <w:rsid w:val="00444299"/>
    <w:rsid w:val="00444D54"/>
    <w:rsid w:val="004464FE"/>
    <w:rsid w:val="00447B5C"/>
    <w:rsid w:val="004526C2"/>
    <w:rsid w:val="00455EC2"/>
    <w:rsid w:val="004560B6"/>
    <w:rsid w:val="004574A9"/>
    <w:rsid w:val="00460B12"/>
    <w:rsid w:val="00462779"/>
    <w:rsid w:val="00462FC5"/>
    <w:rsid w:val="00463E4C"/>
    <w:rsid w:val="00464CA9"/>
    <w:rsid w:val="0046532C"/>
    <w:rsid w:val="00466148"/>
    <w:rsid w:val="004674A3"/>
    <w:rsid w:val="00472B66"/>
    <w:rsid w:val="004803FD"/>
    <w:rsid w:val="004804FC"/>
    <w:rsid w:val="00480DDA"/>
    <w:rsid w:val="00481F15"/>
    <w:rsid w:val="00482451"/>
    <w:rsid w:val="004826D5"/>
    <w:rsid w:val="004831CD"/>
    <w:rsid w:val="004859B5"/>
    <w:rsid w:val="00486D40"/>
    <w:rsid w:val="004900F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2B4"/>
    <w:rsid w:val="004C7D5F"/>
    <w:rsid w:val="004D0116"/>
    <w:rsid w:val="004D3ACD"/>
    <w:rsid w:val="004D546B"/>
    <w:rsid w:val="004D598B"/>
    <w:rsid w:val="004E1E4B"/>
    <w:rsid w:val="004F216D"/>
    <w:rsid w:val="004F3783"/>
    <w:rsid w:val="004F3E07"/>
    <w:rsid w:val="004F6E24"/>
    <w:rsid w:val="005000F7"/>
    <w:rsid w:val="00501238"/>
    <w:rsid w:val="00506AB7"/>
    <w:rsid w:val="00512005"/>
    <w:rsid w:val="005134EE"/>
    <w:rsid w:val="00513526"/>
    <w:rsid w:val="005222DD"/>
    <w:rsid w:val="00522BF5"/>
    <w:rsid w:val="005239FD"/>
    <w:rsid w:val="00524DED"/>
    <w:rsid w:val="00525D6B"/>
    <w:rsid w:val="005273CC"/>
    <w:rsid w:val="005305D1"/>
    <w:rsid w:val="00533486"/>
    <w:rsid w:val="0053536C"/>
    <w:rsid w:val="00535395"/>
    <w:rsid w:val="00535710"/>
    <w:rsid w:val="005362B3"/>
    <w:rsid w:val="005369DB"/>
    <w:rsid w:val="00537064"/>
    <w:rsid w:val="0054057B"/>
    <w:rsid w:val="0054473A"/>
    <w:rsid w:val="005500F1"/>
    <w:rsid w:val="0055073E"/>
    <w:rsid w:val="0055330E"/>
    <w:rsid w:val="00554ECF"/>
    <w:rsid w:val="00555120"/>
    <w:rsid w:val="00555373"/>
    <w:rsid w:val="00560CB0"/>
    <w:rsid w:val="0056120F"/>
    <w:rsid w:val="00562260"/>
    <w:rsid w:val="00563749"/>
    <w:rsid w:val="00564E8E"/>
    <w:rsid w:val="00566234"/>
    <w:rsid w:val="005664D4"/>
    <w:rsid w:val="00566BC3"/>
    <w:rsid w:val="00566BFE"/>
    <w:rsid w:val="00567A46"/>
    <w:rsid w:val="00567B27"/>
    <w:rsid w:val="00570006"/>
    <w:rsid w:val="00573075"/>
    <w:rsid w:val="005737EB"/>
    <w:rsid w:val="00574AE1"/>
    <w:rsid w:val="00574CDF"/>
    <w:rsid w:val="005755F8"/>
    <w:rsid w:val="00582843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079B"/>
    <w:rsid w:val="005A347C"/>
    <w:rsid w:val="005A510D"/>
    <w:rsid w:val="005A5973"/>
    <w:rsid w:val="005A79B5"/>
    <w:rsid w:val="005B0B22"/>
    <w:rsid w:val="005B5664"/>
    <w:rsid w:val="005B5C14"/>
    <w:rsid w:val="005B5F95"/>
    <w:rsid w:val="005B6944"/>
    <w:rsid w:val="005B78FB"/>
    <w:rsid w:val="005C5C30"/>
    <w:rsid w:val="005D01AE"/>
    <w:rsid w:val="005D3F54"/>
    <w:rsid w:val="005D5683"/>
    <w:rsid w:val="005D5D5E"/>
    <w:rsid w:val="005D6708"/>
    <w:rsid w:val="005D6E9B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27F8E"/>
    <w:rsid w:val="0063702C"/>
    <w:rsid w:val="006372F3"/>
    <w:rsid w:val="00642302"/>
    <w:rsid w:val="006444F3"/>
    <w:rsid w:val="00646596"/>
    <w:rsid w:val="00654BA5"/>
    <w:rsid w:val="00654D9A"/>
    <w:rsid w:val="00655A5B"/>
    <w:rsid w:val="00657E4F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223B"/>
    <w:rsid w:val="00693D46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C7CE2"/>
    <w:rsid w:val="006D12D9"/>
    <w:rsid w:val="006D33C8"/>
    <w:rsid w:val="006D490D"/>
    <w:rsid w:val="006D4E6C"/>
    <w:rsid w:val="006D6EF7"/>
    <w:rsid w:val="006E3D0A"/>
    <w:rsid w:val="006F5CBB"/>
    <w:rsid w:val="006F6449"/>
    <w:rsid w:val="006F6A59"/>
    <w:rsid w:val="0070073B"/>
    <w:rsid w:val="00702C5F"/>
    <w:rsid w:val="007035F1"/>
    <w:rsid w:val="00706F45"/>
    <w:rsid w:val="00707868"/>
    <w:rsid w:val="00714CFD"/>
    <w:rsid w:val="00715AC2"/>
    <w:rsid w:val="00715F51"/>
    <w:rsid w:val="00716402"/>
    <w:rsid w:val="00722170"/>
    <w:rsid w:val="00722E66"/>
    <w:rsid w:val="007313C1"/>
    <w:rsid w:val="0073198D"/>
    <w:rsid w:val="00734402"/>
    <w:rsid w:val="007367FB"/>
    <w:rsid w:val="0074134F"/>
    <w:rsid w:val="007419AE"/>
    <w:rsid w:val="00742C77"/>
    <w:rsid w:val="00744AEA"/>
    <w:rsid w:val="00750B39"/>
    <w:rsid w:val="007526BD"/>
    <w:rsid w:val="00752A0F"/>
    <w:rsid w:val="00755A70"/>
    <w:rsid w:val="00756C61"/>
    <w:rsid w:val="0076013B"/>
    <w:rsid w:val="007619CE"/>
    <w:rsid w:val="00765AC9"/>
    <w:rsid w:val="0076614A"/>
    <w:rsid w:val="00770D75"/>
    <w:rsid w:val="007713D2"/>
    <w:rsid w:val="007717D3"/>
    <w:rsid w:val="007726D3"/>
    <w:rsid w:val="0077466D"/>
    <w:rsid w:val="00780628"/>
    <w:rsid w:val="0078387C"/>
    <w:rsid w:val="0078753B"/>
    <w:rsid w:val="007902AF"/>
    <w:rsid w:val="007923BC"/>
    <w:rsid w:val="00794599"/>
    <w:rsid w:val="00796753"/>
    <w:rsid w:val="00796BA4"/>
    <w:rsid w:val="00796D1E"/>
    <w:rsid w:val="00797393"/>
    <w:rsid w:val="007A1651"/>
    <w:rsid w:val="007A25AD"/>
    <w:rsid w:val="007A3D2B"/>
    <w:rsid w:val="007A4A08"/>
    <w:rsid w:val="007A6DE2"/>
    <w:rsid w:val="007A7D24"/>
    <w:rsid w:val="007B0B9B"/>
    <w:rsid w:val="007B1BA1"/>
    <w:rsid w:val="007B36F6"/>
    <w:rsid w:val="007B47D3"/>
    <w:rsid w:val="007C1319"/>
    <w:rsid w:val="007C618E"/>
    <w:rsid w:val="007C7DB7"/>
    <w:rsid w:val="007D1144"/>
    <w:rsid w:val="007D200A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7F498A"/>
    <w:rsid w:val="00803259"/>
    <w:rsid w:val="0080761C"/>
    <w:rsid w:val="00807640"/>
    <w:rsid w:val="00816B94"/>
    <w:rsid w:val="00824B76"/>
    <w:rsid w:val="0082536A"/>
    <w:rsid w:val="008278BA"/>
    <w:rsid w:val="0082790F"/>
    <w:rsid w:val="008305DA"/>
    <w:rsid w:val="008332B2"/>
    <w:rsid w:val="008369CF"/>
    <w:rsid w:val="00837070"/>
    <w:rsid w:val="00841F44"/>
    <w:rsid w:val="00843679"/>
    <w:rsid w:val="0084419E"/>
    <w:rsid w:val="00844A39"/>
    <w:rsid w:val="00845AB9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0D9F"/>
    <w:rsid w:val="00892867"/>
    <w:rsid w:val="008938C8"/>
    <w:rsid w:val="00897720"/>
    <w:rsid w:val="008A030B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6EC7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8F7D88"/>
    <w:rsid w:val="009006AB"/>
    <w:rsid w:val="00900839"/>
    <w:rsid w:val="00900E5F"/>
    <w:rsid w:val="00901D48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33A9"/>
    <w:rsid w:val="0094634B"/>
    <w:rsid w:val="00946B48"/>
    <w:rsid w:val="009518A7"/>
    <w:rsid w:val="009528B3"/>
    <w:rsid w:val="0095331F"/>
    <w:rsid w:val="00953559"/>
    <w:rsid w:val="009554F6"/>
    <w:rsid w:val="009555C1"/>
    <w:rsid w:val="009560F4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259C"/>
    <w:rsid w:val="00994096"/>
    <w:rsid w:val="00995F54"/>
    <w:rsid w:val="009A0092"/>
    <w:rsid w:val="009A583B"/>
    <w:rsid w:val="009B373C"/>
    <w:rsid w:val="009B427E"/>
    <w:rsid w:val="009B51EA"/>
    <w:rsid w:val="009B682E"/>
    <w:rsid w:val="009B7E91"/>
    <w:rsid w:val="009C10B3"/>
    <w:rsid w:val="009C1C31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6B0"/>
    <w:rsid w:val="00A50CBF"/>
    <w:rsid w:val="00A5128E"/>
    <w:rsid w:val="00A52191"/>
    <w:rsid w:val="00A52AA2"/>
    <w:rsid w:val="00A545BA"/>
    <w:rsid w:val="00A63340"/>
    <w:rsid w:val="00A70F8A"/>
    <w:rsid w:val="00A737F1"/>
    <w:rsid w:val="00A74509"/>
    <w:rsid w:val="00A7734F"/>
    <w:rsid w:val="00A77F20"/>
    <w:rsid w:val="00A832F6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2807"/>
    <w:rsid w:val="00AE5656"/>
    <w:rsid w:val="00AE5EFE"/>
    <w:rsid w:val="00AE7371"/>
    <w:rsid w:val="00AE7DB4"/>
    <w:rsid w:val="00AF050F"/>
    <w:rsid w:val="00AF19B0"/>
    <w:rsid w:val="00AF2539"/>
    <w:rsid w:val="00AF4CBA"/>
    <w:rsid w:val="00AF7991"/>
    <w:rsid w:val="00B00BB6"/>
    <w:rsid w:val="00B01D58"/>
    <w:rsid w:val="00B0296C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7A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833FA"/>
    <w:rsid w:val="00B91C64"/>
    <w:rsid w:val="00B92E5A"/>
    <w:rsid w:val="00B94E2A"/>
    <w:rsid w:val="00B95838"/>
    <w:rsid w:val="00B96CF6"/>
    <w:rsid w:val="00BA7ADD"/>
    <w:rsid w:val="00BA7DF5"/>
    <w:rsid w:val="00BB15A9"/>
    <w:rsid w:val="00BB2257"/>
    <w:rsid w:val="00BB306E"/>
    <w:rsid w:val="00BB3546"/>
    <w:rsid w:val="00BB3717"/>
    <w:rsid w:val="00BB589E"/>
    <w:rsid w:val="00BB5E9E"/>
    <w:rsid w:val="00BC29D3"/>
    <w:rsid w:val="00BC7B6B"/>
    <w:rsid w:val="00BC7C41"/>
    <w:rsid w:val="00BD0149"/>
    <w:rsid w:val="00BD39E1"/>
    <w:rsid w:val="00BD4242"/>
    <w:rsid w:val="00BE38C3"/>
    <w:rsid w:val="00BE7111"/>
    <w:rsid w:val="00BF5146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5BAD"/>
    <w:rsid w:val="00C26005"/>
    <w:rsid w:val="00C263A6"/>
    <w:rsid w:val="00C31B88"/>
    <w:rsid w:val="00C32D27"/>
    <w:rsid w:val="00C370D1"/>
    <w:rsid w:val="00C40C6B"/>
    <w:rsid w:val="00C51607"/>
    <w:rsid w:val="00C51CA1"/>
    <w:rsid w:val="00C52D26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1E9"/>
    <w:rsid w:val="00C86FF9"/>
    <w:rsid w:val="00C9207E"/>
    <w:rsid w:val="00C953F1"/>
    <w:rsid w:val="00C95BB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3926"/>
    <w:rsid w:val="00CB43E0"/>
    <w:rsid w:val="00CB4DFF"/>
    <w:rsid w:val="00CB5D1B"/>
    <w:rsid w:val="00CB6912"/>
    <w:rsid w:val="00CB6BCD"/>
    <w:rsid w:val="00CC1808"/>
    <w:rsid w:val="00CC4F0E"/>
    <w:rsid w:val="00CC6AC3"/>
    <w:rsid w:val="00CC7028"/>
    <w:rsid w:val="00CC7188"/>
    <w:rsid w:val="00CD250D"/>
    <w:rsid w:val="00CD4321"/>
    <w:rsid w:val="00CD6534"/>
    <w:rsid w:val="00CD7217"/>
    <w:rsid w:val="00CE119A"/>
    <w:rsid w:val="00CE15C6"/>
    <w:rsid w:val="00CE413B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CF7D55"/>
    <w:rsid w:val="00D05B57"/>
    <w:rsid w:val="00D12599"/>
    <w:rsid w:val="00D12E2C"/>
    <w:rsid w:val="00D179CB"/>
    <w:rsid w:val="00D218E7"/>
    <w:rsid w:val="00D326EB"/>
    <w:rsid w:val="00D41A98"/>
    <w:rsid w:val="00D45B74"/>
    <w:rsid w:val="00D460C9"/>
    <w:rsid w:val="00D4780F"/>
    <w:rsid w:val="00D566CF"/>
    <w:rsid w:val="00D566E6"/>
    <w:rsid w:val="00D60BF3"/>
    <w:rsid w:val="00D61E9B"/>
    <w:rsid w:val="00D63517"/>
    <w:rsid w:val="00D65A5C"/>
    <w:rsid w:val="00D66127"/>
    <w:rsid w:val="00D672AA"/>
    <w:rsid w:val="00D7598E"/>
    <w:rsid w:val="00D7609F"/>
    <w:rsid w:val="00D76548"/>
    <w:rsid w:val="00D80907"/>
    <w:rsid w:val="00D81D18"/>
    <w:rsid w:val="00D83041"/>
    <w:rsid w:val="00D8341D"/>
    <w:rsid w:val="00D83B21"/>
    <w:rsid w:val="00D83B41"/>
    <w:rsid w:val="00D83C63"/>
    <w:rsid w:val="00D83DDF"/>
    <w:rsid w:val="00D909CF"/>
    <w:rsid w:val="00D913F4"/>
    <w:rsid w:val="00D92050"/>
    <w:rsid w:val="00D92586"/>
    <w:rsid w:val="00D95972"/>
    <w:rsid w:val="00DA0286"/>
    <w:rsid w:val="00DA216B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1732"/>
    <w:rsid w:val="00DF54A2"/>
    <w:rsid w:val="00DF59CB"/>
    <w:rsid w:val="00DF5B91"/>
    <w:rsid w:val="00DF6688"/>
    <w:rsid w:val="00DF6C82"/>
    <w:rsid w:val="00DF7443"/>
    <w:rsid w:val="00DF7505"/>
    <w:rsid w:val="00E017EF"/>
    <w:rsid w:val="00E04135"/>
    <w:rsid w:val="00E1078C"/>
    <w:rsid w:val="00E1091C"/>
    <w:rsid w:val="00E125A2"/>
    <w:rsid w:val="00E13AD6"/>
    <w:rsid w:val="00E16F17"/>
    <w:rsid w:val="00E17437"/>
    <w:rsid w:val="00E20372"/>
    <w:rsid w:val="00E22EEB"/>
    <w:rsid w:val="00E22FD0"/>
    <w:rsid w:val="00E2431B"/>
    <w:rsid w:val="00E2472F"/>
    <w:rsid w:val="00E26922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358"/>
    <w:rsid w:val="00E56CB1"/>
    <w:rsid w:val="00E635FB"/>
    <w:rsid w:val="00E6360C"/>
    <w:rsid w:val="00E65BF7"/>
    <w:rsid w:val="00E663B2"/>
    <w:rsid w:val="00E667F5"/>
    <w:rsid w:val="00E66AFB"/>
    <w:rsid w:val="00E720F5"/>
    <w:rsid w:val="00E74C7E"/>
    <w:rsid w:val="00E74DEC"/>
    <w:rsid w:val="00E75124"/>
    <w:rsid w:val="00E764E5"/>
    <w:rsid w:val="00E76F13"/>
    <w:rsid w:val="00E82472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2128"/>
    <w:rsid w:val="00EB2C83"/>
    <w:rsid w:val="00EB3FA2"/>
    <w:rsid w:val="00EB4B62"/>
    <w:rsid w:val="00EB7DAF"/>
    <w:rsid w:val="00EC16F3"/>
    <w:rsid w:val="00EC48B8"/>
    <w:rsid w:val="00EC57C2"/>
    <w:rsid w:val="00EC5D81"/>
    <w:rsid w:val="00EC6A6B"/>
    <w:rsid w:val="00ED07A8"/>
    <w:rsid w:val="00ED1613"/>
    <w:rsid w:val="00ED1702"/>
    <w:rsid w:val="00ED3F34"/>
    <w:rsid w:val="00ED5E0C"/>
    <w:rsid w:val="00ED6EB2"/>
    <w:rsid w:val="00ED7B3A"/>
    <w:rsid w:val="00EE46B0"/>
    <w:rsid w:val="00EE569E"/>
    <w:rsid w:val="00EF03E7"/>
    <w:rsid w:val="00EF0ED1"/>
    <w:rsid w:val="00EF51E5"/>
    <w:rsid w:val="00EF70E8"/>
    <w:rsid w:val="00F00602"/>
    <w:rsid w:val="00F00C68"/>
    <w:rsid w:val="00F0516C"/>
    <w:rsid w:val="00F05AF7"/>
    <w:rsid w:val="00F112F7"/>
    <w:rsid w:val="00F13098"/>
    <w:rsid w:val="00F1528C"/>
    <w:rsid w:val="00F15480"/>
    <w:rsid w:val="00F15E47"/>
    <w:rsid w:val="00F20646"/>
    <w:rsid w:val="00F23244"/>
    <w:rsid w:val="00F23794"/>
    <w:rsid w:val="00F24012"/>
    <w:rsid w:val="00F264BC"/>
    <w:rsid w:val="00F333E9"/>
    <w:rsid w:val="00F34C44"/>
    <w:rsid w:val="00F37EC5"/>
    <w:rsid w:val="00F40A1D"/>
    <w:rsid w:val="00F4414D"/>
    <w:rsid w:val="00F44536"/>
    <w:rsid w:val="00F456FF"/>
    <w:rsid w:val="00F45F95"/>
    <w:rsid w:val="00F46F61"/>
    <w:rsid w:val="00F53F7A"/>
    <w:rsid w:val="00F55936"/>
    <w:rsid w:val="00F573E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5F1C"/>
    <w:rsid w:val="00F86EFF"/>
    <w:rsid w:val="00F87E33"/>
    <w:rsid w:val="00F90867"/>
    <w:rsid w:val="00F913EA"/>
    <w:rsid w:val="00F91FEB"/>
    <w:rsid w:val="00F94663"/>
    <w:rsid w:val="00F95AEB"/>
    <w:rsid w:val="00F974DD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1F73"/>
    <w:rsid w:val="00FE3863"/>
    <w:rsid w:val="00FF0C16"/>
    <w:rsid w:val="00FF2BD5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CC95-BB69-4EFF-9B62-433037F3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Магдиева Алина Ришатовна</cp:lastModifiedBy>
  <cp:revision>10</cp:revision>
  <cp:lastPrinted>2022-05-25T08:39:00Z</cp:lastPrinted>
  <dcterms:created xsi:type="dcterms:W3CDTF">2022-05-25T05:19:00Z</dcterms:created>
  <dcterms:modified xsi:type="dcterms:W3CDTF">2022-05-30T12:26:00Z</dcterms:modified>
</cp:coreProperties>
</file>